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C222A" w14:textId="77777777" w:rsidR="005E00BC" w:rsidRPr="006A4A51" w:rsidRDefault="005E00BC" w:rsidP="005E00BC">
      <w:pPr>
        <w:autoSpaceDE w:val="0"/>
        <w:jc w:val="right"/>
        <w:rPr>
          <w:rFonts w:ascii="Klavika Rg" w:hAnsi="Klavika Rg" w:cs="Times New Roman"/>
          <w:lang w:eastAsia="lv-LV"/>
        </w:rPr>
      </w:pPr>
    </w:p>
    <w:p w14:paraId="0757858B" w14:textId="77777777" w:rsidR="005E00BC" w:rsidRPr="006A4A51" w:rsidRDefault="005E00BC" w:rsidP="005E00BC">
      <w:pPr>
        <w:autoSpaceDE w:val="0"/>
        <w:jc w:val="right"/>
        <w:rPr>
          <w:rFonts w:ascii="Klavika Rg" w:hAnsi="Klavika Rg" w:cs="Times New Roman"/>
          <w:lang w:eastAsia="lv-LV"/>
        </w:rPr>
      </w:pPr>
    </w:p>
    <w:p w14:paraId="43AAE8A2" w14:textId="26054426" w:rsidR="005E00BC" w:rsidRPr="006A4A51" w:rsidRDefault="005E00BC" w:rsidP="005E00BC">
      <w:pPr>
        <w:autoSpaceDE w:val="0"/>
        <w:jc w:val="right"/>
        <w:rPr>
          <w:rFonts w:ascii="Klavika Rg" w:eastAsia="Times-Roman" w:hAnsi="Klavika Rg" w:cs="Times New Roman"/>
          <w:b/>
          <w:iCs/>
          <w:kern w:val="1"/>
          <w:sz w:val="24"/>
          <w:szCs w:val="24"/>
          <w:lang w:eastAsia="hi-IN" w:bidi="hi-IN"/>
        </w:rPr>
      </w:pPr>
      <w:r w:rsidRPr="006A4A51">
        <w:rPr>
          <w:rFonts w:ascii="Klavika Rg" w:eastAsia="Times-Roman" w:hAnsi="Klavika Rg" w:cs="Times New Roman"/>
          <w:b/>
          <w:iCs/>
          <w:kern w:val="1"/>
          <w:sz w:val="24"/>
          <w:szCs w:val="24"/>
          <w:lang w:eastAsia="hi-IN" w:bidi="hi-IN"/>
        </w:rPr>
        <w:t xml:space="preserve">Latvijas </w:t>
      </w:r>
      <w:r w:rsidR="00B138F4">
        <w:rPr>
          <w:rFonts w:ascii="Klavika Rg" w:eastAsia="Times-Roman" w:hAnsi="Klavika Rg" w:cs="Times New Roman"/>
          <w:b/>
          <w:iCs/>
          <w:kern w:val="1"/>
          <w:sz w:val="24"/>
          <w:szCs w:val="24"/>
          <w:lang w:eastAsia="hi-IN" w:bidi="hi-IN"/>
        </w:rPr>
        <w:t>Handbola</w:t>
      </w:r>
      <w:r w:rsidRPr="006A4A51">
        <w:rPr>
          <w:rFonts w:ascii="Klavika Rg" w:eastAsia="Times-Roman" w:hAnsi="Klavika Rg" w:cs="Times New Roman"/>
          <w:b/>
          <w:iCs/>
          <w:kern w:val="1"/>
          <w:sz w:val="24"/>
          <w:szCs w:val="24"/>
          <w:lang w:eastAsia="hi-IN" w:bidi="hi-IN"/>
        </w:rPr>
        <w:t xml:space="preserve"> federācijai</w:t>
      </w:r>
    </w:p>
    <w:p w14:paraId="0EAB5F1A" w14:textId="77777777" w:rsidR="005E00BC" w:rsidRPr="006A4A51" w:rsidRDefault="005E00BC" w:rsidP="005E00BC">
      <w:pPr>
        <w:widowControl w:val="0"/>
        <w:suppressAutoHyphens/>
        <w:autoSpaceDE w:val="0"/>
        <w:spacing w:after="0" w:line="240" w:lineRule="auto"/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</w:pPr>
    </w:p>
    <w:p w14:paraId="5F6C3086" w14:textId="0C8131DD" w:rsidR="005E00BC" w:rsidRPr="006A4A51" w:rsidRDefault="005E00BC" w:rsidP="005E00BC">
      <w:pPr>
        <w:widowControl w:val="0"/>
        <w:suppressAutoHyphens/>
        <w:autoSpaceDE w:val="0"/>
        <w:spacing w:after="0" w:line="240" w:lineRule="auto"/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</w:pPr>
      <w:r w:rsidRPr="006A4A51"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  <w:t>20</w:t>
      </w:r>
      <w:r w:rsidR="00B138F4"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  <w:t>21</w:t>
      </w:r>
      <w:r w:rsidR="00D07410"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  <w:t xml:space="preserve">.gada </w:t>
      </w:r>
      <w:r w:rsidR="00B138F4"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  <w:t>__</w:t>
      </w:r>
      <w:r w:rsidRPr="006A4A51"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  <w:t>.</w:t>
      </w:r>
      <w:r w:rsidR="005B7DAE"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  <w:t>septembrī</w:t>
      </w:r>
    </w:p>
    <w:p w14:paraId="548E7AD7" w14:textId="77777777" w:rsidR="005E00BC" w:rsidRPr="006A4A51" w:rsidRDefault="005E00BC" w:rsidP="005E00BC">
      <w:pPr>
        <w:widowControl w:val="0"/>
        <w:suppressAutoHyphens/>
        <w:autoSpaceDE w:val="0"/>
        <w:spacing w:after="0" w:line="240" w:lineRule="auto"/>
        <w:rPr>
          <w:rFonts w:ascii="Klavika Rg" w:eastAsia="Times-Roman" w:hAnsi="Klavika Rg" w:cs="Times New Roman"/>
          <w:i/>
          <w:iCs/>
          <w:kern w:val="1"/>
          <w:sz w:val="24"/>
          <w:szCs w:val="24"/>
          <w:lang w:eastAsia="hi-IN" w:bidi="hi-IN"/>
        </w:rPr>
      </w:pPr>
    </w:p>
    <w:p w14:paraId="790B751A" w14:textId="77777777" w:rsidR="005E00BC" w:rsidRPr="006A4A51" w:rsidRDefault="005E00BC" w:rsidP="005E00BC">
      <w:pPr>
        <w:widowControl w:val="0"/>
        <w:suppressAutoHyphens/>
        <w:autoSpaceDE w:val="0"/>
        <w:spacing w:after="0" w:line="240" w:lineRule="auto"/>
        <w:rPr>
          <w:rFonts w:ascii="Klavika Rg" w:eastAsia="Times-Roman" w:hAnsi="Klavika Rg" w:cs="Times New Roman"/>
          <w:i/>
          <w:iCs/>
          <w:kern w:val="1"/>
          <w:sz w:val="24"/>
          <w:szCs w:val="24"/>
          <w:lang w:eastAsia="hi-IN" w:bidi="hi-IN"/>
        </w:rPr>
      </w:pPr>
    </w:p>
    <w:p w14:paraId="47984EF8" w14:textId="77777777" w:rsidR="005E00BC" w:rsidRPr="006A4A51" w:rsidRDefault="005E00BC" w:rsidP="005E00BC">
      <w:pPr>
        <w:widowControl w:val="0"/>
        <w:suppressAutoHyphens/>
        <w:autoSpaceDE w:val="0"/>
        <w:spacing w:after="0" w:line="240" w:lineRule="auto"/>
        <w:jc w:val="center"/>
        <w:rPr>
          <w:rFonts w:ascii="Klavika Rg" w:eastAsia="Times-Roman" w:hAnsi="Klavika Rg" w:cs="Times New Roman"/>
          <w:b/>
          <w:bCs/>
          <w:iCs/>
          <w:kern w:val="1"/>
          <w:sz w:val="24"/>
          <w:szCs w:val="24"/>
          <w:lang w:eastAsia="hi-IN" w:bidi="hi-IN"/>
        </w:rPr>
      </w:pPr>
      <w:r w:rsidRPr="006A4A51">
        <w:rPr>
          <w:rFonts w:ascii="Klavika Rg" w:eastAsia="Times-Roman" w:hAnsi="Klavika Rg" w:cs="Times New Roman"/>
          <w:b/>
          <w:bCs/>
          <w:iCs/>
          <w:kern w:val="1"/>
          <w:sz w:val="24"/>
          <w:szCs w:val="24"/>
          <w:lang w:eastAsia="hi-IN" w:bidi="hi-IN"/>
        </w:rPr>
        <w:t>PILNVARA</w:t>
      </w:r>
    </w:p>
    <w:p w14:paraId="391A68EB" w14:textId="77777777" w:rsidR="005E00BC" w:rsidRPr="006A4A51" w:rsidRDefault="005E00BC" w:rsidP="005E00BC">
      <w:pPr>
        <w:widowControl w:val="0"/>
        <w:suppressAutoHyphens/>
        <w:autoSpaceDE w:val="0"/>
        <w:spacing w:after="0" w:line="240" w:lineRule="auto"/>
        <w:rPr>
          <w:rFonts w:ascii="Klavika Rg" w:eastAsia="Times-Roman" w:hAnsi="Klavika Rg" w:cs="Times New Roman"/>
          <w:i/>
          <w:iCs/>
          <w:kern w:val="1"/>
          <w:sz w:val="24"/>
          <w:szCs w:val="24"/>
          <w:lang w:eastAsia="hi-IN" w:bidi="hi-IN"/>
        </w:rPr>
      </w:pPr>
    </w:p>
    <w:p w14:paraId="4537DDA2" w14:textId="77777777" w:rsidR="005E00BC" w:rsidRPr="006A4A51" w:rsidRDefault="005E00BC" w:rsidP="005E00BC">
      <w:pPr>
        <w:widowControl w:val="0"/>
        <w:suppressAutoHyphens/>
        <w:autoSpaceDE w:val="0"/>
        <w:spacing w:after="0" w:line="240" w:lineRule="auto"/>
        <w:rPr>
          <w:rFonts w:ascii="Klavika Rg" w:eastAsia="Times-Roman" w:hAnsi="Klavika Rg" w:cs="Times New Roman"/>
          <w:i/>
          <w:iCs/>
          <w:kern w:val="1"/>
          <w:sz w:val="24"/>
          <w:szCs w:val="24"/>
          <w:lang w:eastAsia="hi-IN" w:bidi="hi-IN"/>
        </w:rPr>
      </w:pPr>
    </w:p>
    <w:p w14:paraId="0B3E56AA" w14:textId="77777777" w:rsidR="005E00BC" w:rsidRPr="006A4A51" w:rsidRDefault="005E00BC" w:rsidP="005E00BC">
      <w:pPr>
        <w:widowControl w:val="0"/>
        <w:suppressAutoHyphens/>
        <w:autoSpaceDE w:val="0"/>
        <w:spacing w:after="0" w:line="240" w:lineRule="auto"/>
        <w:rPr>
          <w:rFonts w:ascii="Klavika Rg" w:eastAsia="Times-Roman" w:hAnsi="Klavika Rg" w:cs="Times New Roman"/>
          <w:i/>
          <w:iCs/>
          <w:kern w:val="1"/>
          <w:sz w:val="24"/>
          <w:szCs w:val="24"/>
          <w:lang w:eastAsia="hi-IN" w:bidi="hi-IN"/>
        </w:rPr>
      </w:pPr>
    </w:p>
    <w:p w14:paraId="718F5DD2" w14:textId="77777777" w:rsidR="005E00BC" w:rsidRPr="006A4A51" w:rsidRDefault="005E00BC" w:rsidP="005E00BC">
      <w:pPr>
        <w:widowControl w:val="0"/>
        <w:suppressAutoHyphens/>
        <w:autoSpaceDE w:val="0"/>
        <w:spacing w:after="0" w:line="240" w:lineRule="auto"/>
        <w:rPr>
          <w:rFonts w:ascii="Klavika Rg" w:eastAsia="Times-Roman" w:hAnsi="Klavika Rg" w:cs="Times New Roman"/>
          <w:i/>
          <w:iCs/>
          <w:kern w:val="1"/>
          <w:sz w:val="24"/>
          <w:szCs w:val="24"/>
          <w:lang w:eastAsia="hi-IN" w:bidi="hi-IN"/>
        </w:rPr>
      </w:pPr>
    </w:p>
    <w:p w14:paraId="240F259F" w14:textId="1C978EF7" w:rsidR="005E00BC" w:rsidRDefault="005E00BC" w:rsidP="005E00B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</w:pPr>
      <w:r w:rsidRPr="005B7DAE"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  <w:t xml:space="preserve">Pilnvaroju </w:t>
      </w:r>
      <w:r w:rsidR="005B7DAE" w:rsidRPr="005B7DAE"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  <w:t>___________________________________</w:t>
      </w:r>
      <w:r w:rsidRPr="005B7DAE"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  <w:t>, personas kods ______-________, “_________</w:t>
      </w:r>
      <w:r w:rsidR="005B7DAE" w:rsidRPr="005B7DAE"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  <w:t>_____________________________</w:t>
      </w:r>
      <w:r w:rsidRPr="005B7DAE"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  <w:t>_” (</w:t>
      </w:r>
      <w:r w:rsidRPr="005B7DAE">
        <w:rPr>
          <w:rFonts w:ascii="Klavika Rg" w:eastAsia="Times-Roman" w:hAnsi="Klavika Rg" w:cs="Times New Roman"/>
          <w:i/>
          <w:iCs/>
          <w:kern w:val="1"/>
          <w:sz w:val="24"/>
          <w:szCs w:val="24"/>
          <w:lang w:eastAsia="hi-IN" w:bidi="hi-IN"/>
        </w:rPr>
        <w:t>organizācijas nosaukums</w:t>
      </w:r>
      <w:r w:rsidRPr="005B7DAE"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  <w:t>), reģistrācijas nr. ___________</w:t>
      </w:r>
      <w:r w:rsidR="005B7DAE" w:rsidRPr="005B7DAE"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  <w:t>________________________</w:t>
      </w:r>
      <w:r w:rsidRPr="005B7DAE"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  <w:t xml:space="preserve">__, vārdā pārstāvēt </w:t>
      </w:r>
      <w:r w:rsidR="005B7DAE" w:rsidRPr="005B7DAE"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  <w:t>__________________________________________</w:t>
      </w:r>
      <w:r w:rsidRPr="005B7DAE"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  <w:t>(</w:t>
      </w:r>
      <w:r w:rsidRPr="005B7DAE">
        <w:rPr>
          <w:rFonts w:ascii="Klavika Rg" w:eastAsia="Times-Roman" w:hAnsi="Klavika Rg" w:cs="Times New Roman"/>
          <w:i/>
          <w:iCs/>
          <w:kern w:val="1"/>
          <w:sz w:val="24"/>
          <w:szCs w:val="24"/>
          <w:lang w:eastAsia="hi-IN" w:bidi="hi-IN"/>
        </w:rPr>
        <w:t>organizācijas nosaukums</w:t>
      </w:r>
      <w:r w:rsidR="00DC2E44" w:rsidRPr="005B7DAE"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  <w:t>)</w:t>
      </w:r>
      <w:r w:rsidR="00DC2E44"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  <w:t xml:space="preserve"> Latvijas </w:t>
      </w:r>
      <w:r w:rsidR="00B138F4"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  <w:t>Handbola</w:t>
      </w:r>
      <w:r w:rsidR="00DC2E44"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  <w:t xml:space="preserve"> f</w:t>
      </w:r>
      <w:r w:rsidRPr="006A4A51"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  <w:t xml:space="preserve">ederācijas </w:t>
      </w:r>
      <w:r w:rsidR="005B7DAE"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  <w:t>Biedru sapulcē</w:t>
      </w:r>
      <w:r w:rsidRPr="006A4A51"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  <w:t>, kur</w:t>
      </w:r>
      <w:r w:rsidR="00B138F4"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  <w:t>a</w:t>
      </w:r>
      <w:r w:rsidRPr="006A4A51"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  <w:t xml:space="preserve"> notiks 20</w:t>
      </w:r>
      <w:r w:rsidR="00B138F4"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  <w:t>21</w:t>
      </w:r>
      <w:r w:rsidRPr="006A4A51"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  <w:t xml:space="preserve">.gada </w:t>
      </w:r>
      <w:r w:rsidR="005B7DAE"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  <w:t xml:space="preserve">23.septembrī. </w:t>
      </w:r>
    </w:p>
    <w:p w14:paraId="742300A0" w14:textId="77777777" w:rsidR="00D07410" w:rsidRDefault="00D07410" w:rsidP="005E00B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</w:pPr>
    </w:p>
    <w:p w14:paraId="7DDBFF58" w14:textId="77777777" w:rsidR="00D07410" w:rsidRDefault="00D07410" w:rsidP="005E00B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</w:pPr>
    </w:p>
    <w:p w14:paraId="7BDFD1AB" w14:textId="77777777" w:rsidR="00D07410" w:rsidRDefault="00D07410" w:rsidP="005E00B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</w:pPr>
      <w:r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  <w:t>Pilnvarotās personas paraksts: _______________________________</w:t>
      </w:r>
    </w:p>
    <w:p w14:paraId="547B9351" w14:textId="77777777" w:rsidR="005E00BC" w:rsidRPr="006A4A51" w:rsidRDefault="005E00BC" w:rsidP="005E00BC">
      <w:pPr>
        <w:widowControl w:val="0"/>
        <w:suppressAutoHyphens/>
        <w:autoSpaceDE w:val="0"/>
        <w:spacing w:after="0" w:line="240" w:lineRule="auto"/>
        <w:rPr>
          <w:rFonts w:ascii="Klavika Rg" w:eastAsia="Times-Roman" w:hAnsi="Klavika Rg" w:cs="Times New Roman"/>
          <w:iCs/>
          <w:kern w:val="1"/>
          <w:sz w:val="24"/>
          <w:szCs w:val="24"/>
          <w:lang w:eastAsia="hi-IN" w:bidi="hi-IN"/>
        </w:rPr>
      </w:pPr>
    </w:p>
    <w:p w14:paraId="23CF708E" w14:textId="77777777" w:rsidR="005E00BC" w:rsidRPr="006A4A51" w:rsidRDefault="005E00BC" w:rsidP="005E00BC">
      <w:pPr>
        <w:widowControl w:val="0"/>
        <w:suppressAutoHyphens/>
        <w:autoSpaceDE w:val="0"/>
        <w:spacing w:after="0" w:line="240" w:lineRule="auto"/>
        <w:rPr>
          <w:rFonts w:ascii="Klavika Rg" w:eastAsia="Times-Roman" w:hAnsi="Klavika Rg" w:cs="Times New Roman"/>
          <w:i/>
          <w:iCs/>
          <w:kern w:val="1"/>
          <w:sz w:val="24"/>
          <w:szCs w:val="24"/>
          <w:lang w:eastAsia="hi-IN" w:bidi="hi-IN"/>
        </w:rPr>
      </w:pPr>
    </w:p>
    <w:p w14:paraId="681DC12A" w14:textId="77777777" w:rsidR="005E00BC" w:rsidRPr="006A4A51" w:rsidRDefault="005E00BC" w:rsidP="005E00BC">
      <w:pPr>
        <w:widowControl w:val="0"/>
        <w:suppressAutoHyphens/>
        <w:autoSpaceDE w:val="0"/>
        <w:spacing w:after="0" w:line="240" w:lineRule="auto"/>
        <w:rPr>
          <w:rFonts w:ascii="Klavika Rg" w:eastAsia="Times-Roman" w:hAnsi="Klavika Rg" w:cs="Times New Roman"/>
          <w:i/>
          <w:iCs/>
          <w:kern w:val="1"/>
          <w:sz w:val="24"/>
          <w:szCs w:val="24"/>
          <w:lang w:eastAsia="hi-IN" w:bidi="hi-IN"/>
        </w:rPr>
      </w:pPr>
    </w:p>
    <w:p w14:paraId="58885055" w14:textId="77777777" w:rsidR="005E00BC" w:rsidRPr="006A4A51" w:rsidRDefault="005E00BC" w:rsidP="005E00BC">
      <w:pPr>
        <w:widowControl w:val="0"/>
        <w:suppressAutoHyphens/>
        <w:autoSpaceDE w:val="0"/>
        <w:spacing w:after="0" w:line="240" w:lineRule="auto"/>
        <w:rPr>
          <w:rFonts w:ascii="Klavika Rg" w:eastAsia="Times-Roman" w:hAnsi="Klavika Rg" w:cs="Times New Roman"/>
          <w:i/>
          <w:iCs/>
          <w:kern w:val="1"/>
          <w:sz w:val="24"/>
          <w:szCs w:val="24"/>
          <w:lang w:eastAsia="hi-IN" w:bidi="hi-IN"/>
        </w:rPr>
      </w:pPr>
    </w:p>
    <w:p w14:paraId="007EB230" w14:textId="77777777" w:rsidR="005E00BC" w:rsidRPr="006A4A51" w:rsidRDefault="005E00BC" w:rsidP="005E00BC">
      <w:pPr>
        <w:widowControl w:val="0"/>
        <w:suppressAutoHyphens/>
        <w:autoSpaceDE w:val="0"/>
        <w:spacing w:after="0" w:line="240" w:lineRule="auto"/>
        <w:rPr>
          <w:rFonts w:ascii="Klavika Rg" w:eastAsia="Times-Roman" w:hAnsi="Klavika Rg" w:cs="Times New Roman"/>
          <w:i/>
          <w:iCs/>
          <w:kern w:val="1"/>
          <w:sz w:val="24"/>
          <w:szCs w:val="24"/>
          <w:lang w:eastAsia="hi-IN" w:bidi="hi-IN"/>
        </w:rPr>
      </w:pPr>
    </w:p>
    <w:p w14:paraId="1D925FF1" w14:textId="77777777" w:rsidR="005B7DAE" w:rsidRDefault="005B7DAE" w:rsidP="005E00BC">
      <w:pPr>
        <w:widowControl w:val="0"/>
        <w:suppressAutoHyphens/>
        <w:autoSpaceDE w:val="0"/>
        <w:spacing w:after="0" w:line="240" w:lineRule="auto"/>
        <w:rPr>
          <w:rFonts w:ascii="Klavika Rg" w:eastAsia="Times-Roman" w:hAnsi="Klavika Rg" w:cs="Times New Roman"/>
          <w:i/>
          <w:iCs/>
          <w:kern w:val="1"/>
          <w:sz w:val="24"/>
          <w:szCs w:val="24"/>
          <w:lang w:eastAsia="hi-IN" w:bidi="hi-IN"/>
        </w:rPr>
      </w:pPr>
    </w:p>
    <w:p w14:paraId="17867EBB" w14:textId="72CF80F0" w:rsidR="005E00BC" w:rsidRPr="006A4A51" w:rsidRDefault="005B7DAE" w:rsidP="005E00BC">
      <w:pPr>
        <w:widowControl w:val="0"/>
        <w:suppressAutoHyphens/>
        <w:autoSpaceDE w:val="0"/>
        <w:spacing w:after="0" w:line="240" w:lineRule="auto"/>
        <w:rPr>
          <w:rFonts w:ascii="Klavika Rg" w:eastAsia="Times-Roman" w:hAnsi="Klavika Rg" w:cs="Times New Roman"/>
          <w:i/>
          <w:iCs/>
          <w:kern w:val="1"/>
          <w:sz w:val="24"/>
          <w:szCs w:val="24"/>
          <w:lang w:eastAsia="hi-IN" w:bidi="hi-IN"/>
        </w:rPr>
      </w:pPr>
      <w:proofErr w:type="spellStart"/>
      <w:r>
        <w:rPr>
          <w:rFonts w:ascii="Klavika Rg" w:eastAsia="Times-Roman" w:hAnsi="Klavika Rg" w:cs="Times New Roman"/>
          <w:i/>
          <w:iCs/>
          <w:kern w:val="1"/>
          <w:sz w:val="24"/>
          <w:szCs w:val="24"/>
          <w:lang w:eastAsia="hi-IN" w:bidi="hi-IN"/>
        </w:rPr>
        <w:t>Paraksttiesīgās</w:t>
      </w:r>
      <w:proofErr w:type="spellEnd"/>
      <w:r>
        <w:rPr>
          <w:rFonts w:ascii="Klavika Rg" w:eastAsia="Times-Roman" w:hAnsi="Klavika Rg" w:cs="Times New Roman"/>
          <w:i/>
          <w:iCs/>
          <w:kern w:val="1"/>
          <w:sz w:val="24"/>
          <w:szCs w:val="24"/>
          <w:lang w:eastAsia="hi-IN" w:bidi="hi-IN"/>
        </w:rPr>
        <w:t xml:space="preserve"> personas </w:t>
      </w:r>
    </w:p>
    <w:p w14:paraId="4CD4FB70" w14:textId="7BFE7148" w:rsidR="005B7DAE" w:rsidRDefault="005B7DAE" w:rsidP="005E00BC">
      <w:pPr>
        <w:widowControl w:val="0"/>
        <w:suppressAutoHyphens/>
        <w:autoSpaceDE w:val="0"/>
        <w:spacing w:after="0" w:line="240" w:lineRule="auto"/>
        <w:rPr>
          <w:rFonts w:ascii="Klavika Rg" w:eastAsia="Times-Roman" w:hAnsi="Klavika Rg" w:cs="Times New Roman"/>
          <w:b/>
          <w:i/>
          <w:iCs/>
          <w:kern w:val="1"/>
          <w:sz w:val="24"/>
          <w:szCs w:val="24"/>
          <w:lang w:eastAsia="hi-IN" w:bidi="hi-IN"/>
        </w:rPr>
      </w:pPr>
      <w:r w:rsidRPr="006A4A51">
        <w:rPr>
          <w:rFonts w:ascii="Klavika Rg" w:eastAsia="Times-Roman" w:hAnsi="Klavika Rg" w:cs="Times New Roman"/>
          <w:b/>
          <w:i/>
          <w:iCs/>
          <w:kern w:val="1"/>
          <w:sz w:val="24"/>
          <w:szCs w:val="24"/>
          <w:lang w:eastAsia="hi-IN" w:bidi="hi-IN"/>
        </w:rPr>
        <w:t>(Vārds, uzvārds)</w:t>
      </w:r>
      <w:r>
        <w:rPr>
          <w:rFonts w:ascii="Klavika Rg" w:eastAsia="Times-Roman" w:hAnsi="Klavika Rg" w:cs="Times New Roman"/>
          <w:b/>
          <w:i/>
          <w:iCs/>
          <w:kern w:val="1"/>
          <w:sz w:val="24"/>
          <w:szCs w:val="24"/>
          <w:lang w:eastAsia="hi-IN" w:bidi="hi-IN"/>
        </w:rPr>
        <w:tab/>
      </w:r>
      <w:r>
        <w:rPr>
          <w:rFonts w:ascii="Klavika Rg" w:eastAsia="Times-Roman" w:hAnsi="Klavika Rg" w:cs="Times New Roman"/>
          <w:b/>
          <w:i/>
          <w:iCs/>
          <w:kern w:val="1"/>
          <w:sz w:val="24"/>
          <w:szCs w:val="24"/>
          <w:lang w:eastAsia="hi-IN" w:bidi="hi-IN"/>
        </w:rPr>
        <w:tab/>
      </w:r>
      <w:r>
        <w:rPr>
          <w:rFonts w:ascii="Klavika Rg" w:eastAsia="Times-Roman" w:hAnsi="Klavika Rg" w:cs="Times New Roman"/>
          <w:b/>
          <w:i/>
          <w:iCs/>
          <w:kern w:val="1"/>
          <w:sz w:val="24"/>
          <w:szCs w:val="24"/>
          <w:lang w:eastAsia="hi-IN" w:bidi="hi-IN"/>
        </w:rPr>
        <w:tab/>
      </w:r>
      <w:r>
        <w:rPr>
          <w:rFonts w:ascii="Klavika Rg" w:eastAsia="Times-Roman" w:hAnsi="Klavika Rg" w:cs="Times New Roman"/>
          <w:b/>
          <w:i/>
          <w:iCs/>
          <w:kern w:val="1"/>
          <w:sz w:val="24"/>
          <w:szCs w:val="24"/>
          <w:lang w:eastAsia="hi-IN" w:bidi="hi-IN"/>
        </w:rPr>
        <w:tab/>
      </w:r>
      <w:r>
        <w:rPr>
          <w:rFonts w:ascii="Klavika Rg" w:eastAsia="Times-Roman" w:hAnsi="Klavika Rg" w:cs="Times New Roman"/>
          <w:b/>
          <w:i/>
          <w:iCs/>
          <w:kern w:val="1"/>
          <w:sz w:val="24"/>
          <w:szCs w:val="24"/>
          <w:lang w:eastAsia="hi-IN" w:bidi="hi-IN"/>
        </w:rPr>
        <w:tab/>
      </w:r>
      <w:r>
        <w:rPr>
          <w:rFonts w:ascii="Klavika Rg" w:eastAsia="Times-Roman" w:hAnsi="Klavika Rg" w:cs="Times New Roman"/>
          <w:b/>
          <w:i/>
          <w:iCs/>
          <w:kern w:val="1"/>
          <w:sz w:val="24"/>
          <w:szCs w:val="24"/>
          <w:lang w:eastAsia="hi-IN" w:bidi="hi-IN"/>
        </w:rPr>
        <w:tab/>
      </w:r>
      <w:r>
        <w:rPr>
          <w:rFonts w:ascii="Klavika Rg" w:eastAsia="Times-Roman" w:hAnsi="Klavika Rg" w:cs="Times New Roman"/>
          <w:b/>
          <w:i/>
          <w:iCs/>
          <w:kern w:val="1"/>
          <w:sz w:val="24"/>
          <w:szCs w:val="24"/>
          <w:lang w:eastAsia="hi-IN" w:bidi="hi-IN"/>
        </w:rPr>
        <w:tab/>
        <w:t>___________________________</w:t>
      </w:r>
    </w:p>
    <w:p w14:paraId="1DB8949E" w14:textId="396EA946" w:rsidR="005E00BC" w:rsidRPr="006A4A51" w:rsidRDefault="005E00BC" w:rsidP="005E00BC">
      <w:pPr>
        <w:widowControl w:val="0"/>
        <w:suppressAutoHyphens/>
        <w:autoSpaceDE w:val="0"/>
        <w:spacing w:after="0" w:line="240" w:lineRule="auto"/>
        <w:rPr>
          <w:rFonts w:ascii="Klavika Rg" w:eastAsia="Times-Roman" w:hAnsi="Klavika Rg" w:cs="Times New Roman"/>
          <w:b/>
          <w:i/>
          <w:iCs/>
          <w:kern w:val="1"/>
          <w:sz w:val="24"/>
          <w:szCs w:val="24"/>
          <w:lang w:eastAsia="hi-IN" w:bidi="hi-IN"/>
        </w:rPr>
      </w:pPr>
      <w:r w:rsidRPr="006A4A51">
        <w:rPr>
          <w:rFonts w:ascii="Klavika Rg" w:eastAsia="Times-Roman" w:hAnsi="Klavika Rg" w:cs="Times New Roman"/>
          <w:b/>
          <w:i/>
          <w:iCs/>
          <w:kern w:val="1"/>
          <w:sz w:val="24"/>
          <w:szCs w:val="24"/>
          <w:lang w:eastAsia="hi-IN" w:bidi="hi-IN"/>
        </w:rPr>
        <w:t>(Amats)</w:t>
      </w:r>
      <w:r w:rsidRPr="006A4A51">
        <w:rPr>
          <w:rFonts w:ascii="Klavika Rg" w:eastAsia="Times-Roman" w:hAnsi="Klavika Rg" w:cs="Times New Roman"/>
          <w:b/>
          <w:i/>
          <w:iCs/>
          <w:kern w:val="1"/>
          <w:sz w:val="24"/>
          <w:szCs w:val="24"/>
          <w:lang w:eastAsia="hi-IN" w:bidi="hi-IN"/>
        </w:rPr>
        <w:tab/>
      </w:r>
      <w:r w:rsidR="005B7DAE">
        <w:rPr>
          <w:rFonts w:ascii="Klavika Rg" w:eastAsia="Times-Roman" w:hAnsi="Klavika Rg" w:cs="Times New Roman"/>
          <w:b/>
          <w:i/>
          <w:iCs/>
          <w:kern w:val="1"/>
          <w:sz w:val="24"/>
          <w:szCs w:val="24"/>
          <w:lang w:eastAsia="hi-IN" w:bidi="hi-IN"/>
        </w:rPr>
        <w:tab/>
      </w:r>
      <w:r w:rsidR="005B7DAE">
        <w:rPr>
          <w:rFonts w:ascii="Klavika Rg" w:eastAsia="Times-Roman" w:hAnsi="Klavika Rg" w:cs="Times New Roman"/>
          <w:b/>
          <w:i/>
          <w:iCs/>
          <w:kern w:val="1"/>
          <w:sz w:val="24"/>
          <w:szCs w:val="24"/>
          <w:lang w:eastAsia="hi-IN" w:bidi="hi-IN"/>
        </w:rPr>
        <w:tab/>
      </w:r>
      <w:r w:rsidR="005B7DAE">
        <w:rPr>
          <w:rFonts w:ascii="Klavika Rg" w:eastAsia="Times-Roman" w:hAnsi="Klavika Rg" w:cs="Times New Roman"/>
          <w:b/>
          <w:i/>
          <w:iCs/>
          <w:kern w:val="1"/>
          <w:sz w:val="24"/>
          <w:szCs w:val="24"/>
          <w:lang w:eastAsia="hi-IN" w:bidi="hi-IN"/>
        </w:rPr>
        <w:tab/>
      </w:r>
      <w:r w:rsidR="005B7DAE">
        <w:rPr>
          <w:rFonts w:ascii="Klavika Rg" w:eastAsia="Times-Roman" w:hAnsi="Klavika Rg" w:cs="Times New Roman"/>
          <w:b/>
          <w:i/>
          <w:iCs/>
          <w:kern w:val="1"/>
          <w:sz w:val="24"/>
          <w:szCs w:val="24"/>
          <w:lang w:eastAsia="hi-IN" w:bidi="hi-IN"/>
        </w:rPr>
        <w:tab/>
      </w:r>
      <w:r w:rsidR="005B7DAE">
        <w:rPr>
          <w:rFonts w:ascii="Klavika Rg" w:eastAsia="Times-Roman" w:hAnsi="Klavika Rg" w:cs="Times New Roman"/>
          <w:b/>
          <w:i/>
          <w:iCs/>
          <w:kern w:val="1"/>
          <w:sz w:val="24"/>
          <w:szCs w:val="24"/>
          <w:lang w:eastAsia="hi-IN" w:bidi="hi-IN"/>
        </w:rPr>
        <w:tab/>
      </w:r>
      <w:r w:rsidR="005B7DAE">
        <w:rPr>
          <w:rFonts w:ascii="Klavika Rg" w:eastAsia="Times-Roman" w:hAnsi="Klavika Rg" w:cs="Times New Roman"/>
          <w:b/>
          <w:i/>
          <w:iCs/>
          <w:kern w:val="1"/>
          <w:sz w:val="24"/>
          <w:szCs w:val="24"/>
          <w:lang w:eastAsia="hi-IN" w:bidi="hi-IN"/>
        </w:rPr>
        <w:tab/>
      </w:r>
      <w:r w:rsidR="005B7DAE">
        <w:rPr>
          <w:rFonts w:ascii="Klavika Rg" w:eastAsia="Times-Roman" w:hAnsi="Klavika Rg" w:cs="Times New Roman"/>
          <w:b/>
          <w:i/>
          <w:iCs/>
          <w:kern w:val="1"/>
          <w:sz w:val="24"/>
          <w:szCs w:val="24"/>
          <w:lang w:eastAsia="hi-IN" w:bidi="hi-IN"/>
        </w:rPr>
        <w:tab/>
      </w:r>
      <w:r w:rsidR="005B7DAE">
        <w:rPr>
          <w:rFonts w:ascii="Klavika Rg" w:eastAsia="Times-Roman" w:hAnsi="Klavika Rg" w:cs="Times New Roman"/>
          <w:b/>
          <w:i/>
          <w:iCs/>
          <w:kern w:val="1"/>
          <w:sz w:val="24"/>
          <w:szCs w:val="24"/>
          <w:lang w:eastAsia="hi-IN" w:bidi="hi-IN"/>
        </w:rPr>
        <w:tab/>
        <w:t xml:space="preserve">     (paraksts)</w:t>
      </w:r>
      <w:r w:rsidRPr="006A4A51">
        <w:rPr>
          <w:rFonts w:ascii="Klavika Rg" w:eastAsia="Times-Roman" w:hAnsi="Klavika Rg" w:cs="Times New Roman"/>
          <w:b/>
          <w:i/>
          <w:iCs/>
          <w:kern w:val="1"/>
          <w:sz w:val="24"/>
          <w:szCs w:val="24"/>
          <w:lang w:eastAsia="hi-IN" w:bidi="hi-IN"/>
        </w:rPr>
        <w:tab/>
      </w:r>
      <w:r w:rsidRPr="006A4A51">
        <w:rPr>
          <w:rFonts w:ascii="Klavika Rg" w:eastAsia="Times-Roman" w:hAnsi="Klavika Rg" w:cs="Times New Roman"/>
          <w:b/>
          <w:i/>
          <w:iCs/>
          <w:kern w:val="1"/>
          <w:sz w:val="24"/>
          <w:szCs w:val="24"/>
          <w:lang w:eastAsia="hi-IN" w:bidi="hi-IN"/>
        </w:rPr>
        <w:tab/>
      </w:r>
      <w:r w:rsidRPr="006A4A51">
        <w:rPr>
          <w:rFonts w:ascii="Klavika Rg" w:eastAsia="Times-Roman" w:hAnsi="Klavika Rg" w:cs="Times New Roman"/>
          <w:b/>
          <w:i/>
          <w:iCs/>
          <w:kern w:val="1"/>
          <w:sz w:val="24"/>
          <w:szCs w:val="24"/>
          <w:lang w:eastAsia="hi-IN" w:bidi="hi-IN"/>
        </w:rPr>
        <w:tab/>
      </w:r>
      <w:r w:rsidRPr="006A4A51">
        <w:rPr>
          <w:rFonts w:ascii="Klavika Rg" w:eastAsia="Times-Roman" w:hAnsi="Klavika Rg" w:cs="Times New Roman"/>
          <w:b/>
          <w:i/>
          <w:iCs/>
          <w:kern w:val="1"/>
          <w:sz w:val="24"/>
          <w:szCs w:val="24"/>
          <w:lang w:eastAsia="hi-IN" w:bidi="hi-IN"/>
        </w:rPr>
        <w:tab/>
      </w:r>
      <w:r w:rsidRPr="006A4A51">
        <w:rPr>
          <w:rFonts w:ascii="Klavika Rg" w:eastAsia="Times-Roman" w:hAnsi="Klavika Rg" w:cs="Times New Roman"/>
          <w:b/>
          <w:i/>
          <w:iCs/>
          <w:kern w:val="1"/>
          <w:sz w:val="24"/>
          <w:szCs w:val="24"/>
          <w:lang w:eastAsia="hi-IN" w:bidi="hi-IN"/>
        </w:rPr>
        <w:tab/>
      </w:r>
      <w:r w:rsidRPr="006A4A51">
        <w:rPr>
          <w:rFonts w:ascii="Klavika Rg" w:eastAsia="Times-Roman" w:hAnsi="Klavika Rg" w:cs="Times New Roman"/>
          <w:b/>
          <w:i/>
          <w:iCs/>
          <w:kern w:val="1"/>
          <w:sz w:val="24"/>
          <w:szCs w:val="24"/>
          <w:lang w:eastAsia="hi-IN" w:bidi="hi-IN"/>
        </w:rPr>
        <w:tab/>
      </w:r>
      <w:r w:rsidRPr="006A4A51">
        <w:rPr>
          <w:rFonts w:ascii="Klavika Rg" w:eastAsia="Times-Roman" w:hAnsi="Klavika Rg" w:cs="Times New Roman"/>
          <w:b/>
          <w:i/>
          <w:iCs/>
          <w:kern w:val="1"/>
          <w:sz w:val="24"/>
          <w:szCs w:val="24"/>
          <w:lang w:eastAsia="hi-IN" w:bidi="hi-IN"/>
        </w:rPr>
        <w:tab/>
      </w:r>
    </w:p>
    <w:p w14:paraId="4D2A37B8" w14:textId="137751A2" w:rsidR="005E00BC" w:rsidRDefault="005E00BC" w:rsidP="005E00BC">
      <w:pPr>
        <w:rPr>
          <w:rFonts w:ascii="Klavika Rg" w:hAnsi="Klavika Rg" w:cs="Times New Roman"/>
          <w:lang w:eastAsia="lv-LV"/>
        </w:rPr>
      </w:pPr>
    </w:p>
    <w:p w14:paraId="6383665A" w14:textId="04D65D5F" w:rsidR="005B7DAE" w:rsidRPr="006A4A51" w:rsidRDefault="005B7DAE" w:rsidP="005E00BC">
      <w:pPr>
        <w:rPr>
          <w:rFonts w:ascii="Klavika Rg" w:hAnsi="Klavika Rg" w:cs="Times New Roman"/>
          <w:lang w:eastAsia="lv-LV"/>
        </w:rPr>
      </w:pPr>
      <w:r>
        <w:rPr>
          <w:rFonts w:ascii="Klavika Rg" w:hAnsi="Klavika Rg" w:cs="Times New Roman"/>
          <w:lang w:eastAsia="lv-LV"/>
        </w:rPr>
        <w:tab/>
      </w:r>
      <w:r>
        <w:rPr>
          <w:rFonts w:ascii="Klavika Rg" w:hAnsi="Klavika Rg" w:cs="Times New Roman"/>
          <w:lang w:eastAsia="lv-LV"/>
        </w:rPr>
        <w:tab/>
      </w:r>
      <w:r>
        <w:rPr>
          <w:rFonts w:ascii="Klavika Rg" w:hAnsi="Klavika Rg" w:cs="Times New Roman"/>
          <w:lang w:eastAsia="lv-LV"/>
        </w:rPr>
        <w:tab/>
      </w:r>
      <w:r>
        <w:rPr>
          <w:rFonts w:ascii="Klavika Rg" w:hAnsi="Klavika Rg" w:cs="Times New Roman"/>
          <w:lang w:eastAsia="lv-LV"/>
        </w:rPr>
        <w:tab/>
      </w:r>
      <w:r>
        <w:rPr>
          <w:rFonts w:ascii="Klavika Rg" w:hAnsi="Klavika Rg" w:cs="Times New Roman"/>
          <w:lang w:eastAsia="lv-LV"/>
        </w:rPr>
        <w:tab/>
      </w:r>
      <w:r>
        <w:rPr>
          <w:rFonts w:ascii="Klavika Rg" w:hAnsi="Klavika Rg" w:cs="Times New Roman"/>
          <w:lang w:eastAsia="lv-LV"/>
        </w:rPr>
        <w:tab/>
      </w:r>
      <w:r>
        <w:rPr>
          <w:rFonts w:ascii="Klavika Rg" w:hAnsi="Klavika Rg" w:cs="Times New Roman"/>
          <w:lang w:eastAsia="lv-LV"/>
        </w:rPr>
        <w:tab/>
      </w:r>
      <w:r>
        <w:rPr>
          <w:rFonts w:ascii="Klavika Rg" w:hAnsi="Klavika Rg" w:cs="Times New Roman"/>
          <w:lang w:eastAsia="lv-LV"/>
        </w:rPr>
        <w:tab/>
      </w:r>
      <w:r>
        <w:rPr>
          <w:rFonts w:ascii="Klavika Rg" w:hAnsi="Klavika Rg" w:cs="Times New Roman"/>
          <w:lang w:eastAsia="lv-LV"/>
        </w:rPr>
        <w:tab/>
      </w:r>
    </w:p>
    <w:p w14:paraId="67A86685" w14:textId="77777777" w:rsidR="00136D19" w:rsidRPr="001467E0" w:rsidRDefault="00136D19" w:rsidP="005E00BC">
      <w:pPr>
        <w:rPr>
          <w:color w:val="FF0000"/>
          <w:sz w:val="36"/>
        </w:rPr>
      </w:pPr>
    </w:p>
    <w:sectPr w:rsidR="00136D19" w:rsidRPr="001467E0" w:rsidSect="00011E23">
      <w:head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986D3" w14:textId="77777777" w:rsidR="00F42D41" w:rsidRDefault="00F42D41" w:rsidP="00D50968">
      <w:pPr>
        <w:spacing w:after="0" w:line="240" w:lineRule="auto"/>
      </w:pPr>
      <w:r>
        <w:separator/>
      </w:r>
    </w:p>
  </w:endnote>
  <w:endnote w:type="continuationSeparator" w:id="0">
    <w:p w14:paraId="62BA9B41" w14:textId="77777777" w:rsidR="00F42D41" w:rsidRDefault="00F42D41" w:rsidP="00D50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2" w:usb2="00000000" w:usb3="00000000" w:csb0="0000009F" w:csb1="00000000"/>
  </w:font>
  <w:font w:name="Klavika Rg">
    <w:altName w:val="Calibri"/>
    <w:panose1 w:val="020B0604020202020204"/>
    <w:charset w:val="00"/>
    <w:family w:val="modern"/>
    <w:notTrueType/>
    <w:pitch w:val="variable"/>
    <w:sig w:usb0="00000001" w:usb1="5000204A" w:usb2="00000000" w:usb3="00000000" w:csb0="00000093" w:csb1="00000000"/>
  </w:font>
  <w:font w:name="Times-Roman">
    <w:altName w:val="Times New Roman"/>
    <w:panose1 w:val="00000500000000020000"/>
    <w:charset w:val="00"/>
    <w:family w:val="roman"/>
    <w:pitch w:val="default"/>
  </w:font>
  <w:font w:name="Klavika Lt">
    <w:altName w:val="Calibri"/>
    <w:panose1 w:val="020B0604020202020204"/>
    <w:charset w:val="00"/>
    <w:family w:val="modern"/>
    <w:notTrueType/>
    <w:pitch w:val="variable"/>
    <w:sig w:usb0="A00000A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D2B94" w14:textId="77777777" w:rsidR="00F42D41" w:rsidRDefault="00F42D41" w:rsidP="00D50968">
      <w:pPr>
        <w:spacing w:after="0" w:line="240" w:lineRule="auto"/>
      </w:pPr>
      <w:r>
        <w:separator/>
      </w:r>
    </w:p>
  </w:footnote>
  <w:footnote w:type="continuationSeparator" w:id="0">
    <w:p w14:paraId="35D6CCFE" w14:textId="77777777" w:rsidR="00F42D41" w:rsidRDefault="00F42D41" w:rsidP="00D50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05642" w14:textId="58C9FD3D" w:rsidR="005B7DAE" w:rsidRPr="003B19B2" w:rsidRDefault="00D50968" w:rsidP="005B7DAE">
    <w:pPr>
      <w:pStyle w:val="Header"/>
      <w:jc w:val="right"/>
      <w:rPr>
        <w:rFonts w:ascii="Klavika Lt" w:hAnsi="Klavika Lt"/>
      </w:rPr>
    </w:pPr>
    <w:r w:rsidRPr="003B19B2">
      <w:rPr>
        <w:rFonts w:ascii="Klavika Lt" w:hAnsi="Klavika Lt"/>
        <w:noProof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0A1DB6" wp14:editId="1D76AF17">
              <wp:simplePos x="0" y="0"/>
              <wp:positionH relativeFrom="margin">
                <wp:posOffset>-1270</wp:posOffset>
              </wp:positionH>
              <wp:positionV relativeFrom="margin">
                <wp:posOffset>-227965</wp:posOffset>
              </wp:positionV>
              <wp:extent cx="6238875" cy="19050"/>
              <wp:effectExtent l="12700" t="25400" r="34925" b="31750"/>
              <wp:wrapSquare wrapText="bothSides"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8875" cy="19050"/>
                      </a:xfrm>
                      <a:prstGeom prst="line">
                        <a:avLst/>
                      </a:prstGeom>
                      <a:ln w="47625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48A1CE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.1pt,-17.95pt" to="491.15pt,-1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" strokecolor="#c00000" strokeweight="3.75pt">
              <v:stroke joinstyle="miter"/>
              <w10:wrap type="square" anchorx="margin" anchory="margin"/>
            </v:line>
          </w:pict>
        </mc:Fallback>
      </mc:AlternateContent>
    </w:r>
    <w:r w:rsidR="001467E0">
      <w:rPr>
        <w:rFonts w:ascii="Klavika Lt" w:hAnsi="Klavika Lt"/>
      </w:rPr>
      <w:t>L</w:t>
    </w:r>
    <w:r w:rsidR="00B138F4">
      <w:rPr>
        <w:rFonts w:ascii="Klavika Lt" w:hAnsi="Klavika Lt"/>
      </w:rPr>
      <w:t>H</w:t>
    </w:r>
    <w:r w:rsidR="001467E0">
      <w:rPr>
        <w:rFonts w:ascii="Klavika Lt" w:hAnsi="Klavika Lt"/>
      </w:rPr>
      <w:t xml:space="preserve">F </w:t>
    </w:r>
    <w:r w:rsidR="005B7DAE">
      <w:rPr>
        <w:rFonts w:ascii="Klavika Lt" w:hAnsi="Klavika Lt"/>
      </w:rPr>
      <w:t>Biedru sapulce 23.09.2021</w:t>
    </w:r>
  </w:p>
  <w:p w14:paraId="3956641F" w14:textId="77777777" w:rsidR="00D50968" w:rsidRDefault="00D509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3F2"/>
    <w:rsid w:val="00011E23"/>
    <w:rsid w:val="00136D19"/>
    <w:rsid w:val="0014101E"/>
    <w:rsid w:val="001467E0"/>
    <w:rsid w:val="00237E47"/>
    <w:rsid w:val="00284C5F"/>
    <w:rsid w:val="002E51D1"/>
    <w:rsid w:val="0034762A"/>
    <w:rsid w:val="003B19B2"/>
    <w:rsid w:val="003C2B7E"/>
    <w:rsid w:val="005526FB"/>
    <w:rsid w:val="00573E7B"/>
    <w:rsid w:val="005A20D1"/>
    <w:rsid w:val="005B7DAE"/>
    <w:rsid w:val="005E00BC"/>
    <w:rsid w:val="005F5BDA"/>
    <w:rsid w:val="00657828"/>
    <w:rsid w:val="006649A1"/>
    <w:rsid w:val="00665CBC"/>
    <w:rsid w:val="00685F6E"/>
    <w:rsid w:val="006A4A51"/>
    <w:rsid w:val="006F3382"/>
    <w:rsid w:val="007173F2"/>
    <w:rsid w:val="007C5AB3"/>
    <w:rsid w:val="008823D5"/>
    <w:rsid w:val="00887B85"/>
    <w:rsid w:val="008D2C29"/>
    <w:rsid w:val="008E5F75"/>
    <w:rsid w:val="008E706F"/>
    <w:rsid w:val="00966B81"/>
    <w:rsid w:val="009C5FB4"/>
    <w:rsid w:val="009F34D8"/>
    <w:rsid w:val="00A802DE"/>
    <w:rsid w:val="00AA79E7"/>
    <w:rsid w:val="00AF0C53"/>
    <w:rsid w:val="00B138F4"/>
    <w:rsid w:val="00B179B1"/>
    <w:rsid w:val="00B94049"/>
    <w:rsid w:val="00C02F0A"/>
    <w:rsid w:val="00C07599"/>
    <w:rsid w:val="00C249EE"/>
    <w:rsid w:val="00C90324"/>
    <w:rsid w:val="00CF08BC"/>
    <w:rsid w:val="00D07410"/>
    <w:rsid w:val="00D07AE1"/>
    <w:rsid w:val="00D45248"/>
    <w:rsid w:val="00D50968"/>
    <w:rsid w:val="00DC2E44"/>
    <w:rsid w:val="00DC6016"/>
    <w:rsid w:val="00DD3B10"/>
    <w:rsid w:val="00DE55FB"/>
    <w:rsid w:val="00F35073"/>
    <w:rsid w:val="00F4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510164A"/>
  <w15:chartTrackingRefBased/>
  <w15:docId w15:val="{7F720B5C-2DF3-469B-AFC5-7FEE15E9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3E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E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3E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7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09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968"/>
  </w:style>
  <w:style w:type="paragraph" w:styleId="Footer">
    <w:name w:val="footer"/>
    <w:basedOn w:val="Normal"/>
    <w:link w:val="FooterChar"/>
    <w:uiPriority w:val="99"/>
    <w:unhideWhenUsed/>
    <w:rsid w:val="00D509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968"/>
  </w:style>
  <w:style w:type="paragraph" w:styleId="Title">
    <w:name w:val="Title"/>
    <w:basedOn w:val="Normal"/>
    <w:next w:val="Normal"/>
    <w:link w:val="TitleChar"/>
    <w:uiPriority w:val="10"/>
    <w:qFormat/>
    <w:rsid w:val="008E5F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5F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73E7B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3E7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73E7B"/>
    <w:rPr>
      <w:rFonts w:asciiTheme="majorHAnsi" w:eastAsiaTheme="majorEastAsia" w:hAnsiTheme="majorHAnsi" w:cstheme="majorBidi"/>
      <w:sz w:val="32"/>
      <w:szCs w:val="32"/>
    </w:rPr>
  </w:style>
  <w:style w:type="paragraph" w:customStyle="1" w:styleId="Default">
    <w:name w:val="Default"/>
    <w:rsid w:val="006649A1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34ECA-910A-D140-85B2-1BC5FFC0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s Pukinsks</dc:creator>
  <cp:keywords/>
  <dc:description/>
  <cp:lastModifiedBy>Liga Birina</cp:lastModifiedBy>
  <cp:revision>2</cp:revision>
  <cp:lastPrinted>2016-01-19T12:40:00Z</cp:lastPrinted>
  <dcterms:created xsi:type="dcterms:W3CDTF">2021-09-08T11:17:00Z</dcterms:created>
  <dcterms:modified xsi:type="dcterms:W3CDTF">2021-09-08T11:17:00Z</dcterms:modified>
</cp:coreProperties>
</file>